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BE60" w14:textId="00DF3FA1" w:rsidR="00877DCF" w:rsidRPr="00877DCF" w:rsidRDefault="00877DCF" w:rsidP="00877DC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lang w:val="en-US"/>
        </w:rPr>
      </w:pPr>
      <w:r w:rsidRPr="00877DCF">
        <w:rPr>
          <w:rFonts w:ascii="Segoe UI" w:eastAsia="Times New Roman" w:hAnsi="Segoe UI" w:cs="Segoe UI"/>
          <w:b/>
          <w:bCs/>
          <w:color w:val="374151"/>
          <w:lang w:val="en-US"/>
        </w:rPr>
        <w:t xml:space="preserve">Task: Build a serverless, scalable, and secure backend system for a file </w:t>
      </w:r>
      <w:r w:rsidR="004325F5">
        <w:rPr>
          <w:rFonts w:ascii="Segoe UI" w:eastAsia="Times New Roman" w:hAnsi="Segoe UI" w:cs="Segoe UI"/>
          <w:b/>
          <w:bCs/>
          <w:color w:val="374151"/>
          <w:lang w:val="en-US"/>
        </w:rPr>
        <w:t>parsing</w:t>
      </w:r>
      <w:r w:rsidRPr="00877DCF">
        <w:rPr>
          <w:rFonts w:ascii="Segoe UI" w:eastAsia="Times New Roman" w:hAnsi="Segoe UI" w:cs="Segoe UI"/>
          <w:b/>
          <w:bCs/>
          <w:color w:val="374151"/>
          <w:lang w:val="en-US"/>
        </w:rPr>
        <w:t xml:space="preserve"> service using the following technologies:</w:t>
      </w:r>
    </w:p>
    <w:p w14:paraId="7D1231C7" w14:textId="7164C76F" w:rsidR="00877DCF" w:rsidRPr="00877DCF" w:rsidRDefault="00877DCF" w:rsidP="00877DC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Java</w:t>
      </w:r>
      <w:r w:rsidR="00992471">
        <w:rPr>
          <w:rFonts w:ascii="Segoe UI" w:eastAsia="Times New Roman" w:hAnsi="Segoe UI" w:cs="Segoe UI"/>
          <w:color w:val="374151"/>
          <w:lang w:val="en-US"/>
        </w:rPr>
        <w:t>, Javascript or Typescript for application logic, where Typescript is recommended</w:t>
      </w:r>
    </w:p>
    <w:p w14:paraId="3E0C9561" w14:textId="1B70711C" w:rsidR="00877DCF" w:rsidRPr="00877DCF" w:rsidRDefault="00992471" w:rsidP="00877DC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AWS lambda</w:t>
      </w:r>
    </w:p>
    <w:p w14:paraId="03CB8E46" w14:textId="571C84DD" w:rsidR="00877DCF" w:rsidRDefault="00992471" w:rsidP="00877DC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 xml:space="preserve">S3 bucket </w:t>
      </w:r>
      <w:r w:rsidR="004325F5">
        <w:rPr>
          <w:rFonts w:ascii="Segoe UI" w:eastAsia="Times New Roman" w:hAnsi="Segoe UI" w:cs="Segoe UI"/>
          <w:color w:val="374151"/>
          <w:lang w:val="en-US"/>
        </w:rPr>
        <w:t xml:space="preserve">for input </w:t>
      </w:r>
      <w:r>
        <w:rPr>
          <w:rFonts w:ascii="Segoe UI" w:eastAsia="Times New Roman" w:hAnsi="Segoe UI" w:cs="Segoe UI"/>
          <w:color w:val="374151"/>
          <w:lang w:val="en-US"/>
        </w:rPr>
        <w:t>and DynamoDB for storage</w:t>
      </w:r>
    </w:p>
    <w:p w14:paraId="15549A24" w14:textId="721C713E" w:rsidR="00992471" w:rsidRPr="00877DCF" w:rsidRDefault="00992471" w:rsidP="00877DC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AWS SQS for asynchronous data exchange</w:t>
      </w:r>
    </w:p>
    <w:p w14:paraId="331DB35A" w14:textId="77777777" w:rsidR="00877DCF" w:rsidRPr="00877DCF" w:rsidRDefault="00877DCF" w:rsidP="00877DCF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AWS for infrastructure and deployment</w:t>
      </w:r>
    </w:p>
    <w:p w14:paraId="157645B6" w14:textId="77777777" w:rsidR="00877DCF" w:rsidRPr="00877DCF" w:rsidRDefault="00877DCF" w:rsidP="00877DC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The system should have the following functionality:</w:t>
      </w:r>
    </w:p>
    <w:p w14:paraId="755D0B90" w14:textId="2A4557B7" w:rsidR="00877DCF" w:rsidRPr="00877DCF" w:rsidRDefault="00992471" w:rsidP="00877DCF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Use any mechanism to place a text document in a S3 bucket. The text file will contain one or many vehicle brands, one on each row in the document.</w:t>
      </w:r>
    </w:p>
    <w:p w14:paraId="0D919936" w14:textId="1615B2B4" w:rsidR="00877DCF" w:rsidRPr="00877DCF" w:rsidRDefault="00A66C0E" w:rsidP="00877DCF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Placing the document on S3 will trigger a Lambda function, that will read the document, parse each line and post the content (a brand name) on a SQS queue. If the operation is successful, delete the input file. If the operation is unsuccessful produce a meaningful error output to the log.</w:t>
      </w:r>
      <w:r w:rsidR="00F264D7">
        <w:rPr>
          <w:rFonts w:ascii="Segoe UI" w:eastAsia="Times New Roman" w:hAnsi="Segoe UI" w:cs="Segoe UI"/>
          <w:color w:val="374151"/>
          <w:lang w:val="en-US"/>
        </w:rPr>
        <w:t xml:space="preserve"> Empty file and unreadable/corrupt file will produce error logs.</w:t>
      </w:r>
    </w:p>
    <w:p w14:paraId="25AF76E0" w14:textId="634ACFB8" w:rsidR="00877DCF" w:rsidRPr="00877DCF" w:rsidRDefault="00A66C0E" w:rsidP="00877DCF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 xml:space="preserve">Another Lambda function will consume the SQS queue. The content of the message (a brand) will be stored in a database. </w:t>
      </w:r>
      <w:r w:rsidR="00B865F0">
        <w:rPr>
          <w:rFonts w:ascii="Segoe UI" w:eastAsia="Times New Roman" w:hAnsi="Segoe UI" w:cs="Segoe UI"/>
          <w:color w:val="374151"/>
          <w:lang w:val="en-US"/>
        </w:rPr>
        <w:t xml:space="preserve">The </w:t>
      </w:r>
      <w:r w:rsidR="00695E42">
        <w:rPr>
          <w:rFonts w:ascii="Segoe UI" w:eastAsia="Times New Roman" w:hAnsi="Segoe UI" w:cs="Segoe UI"/>
          <w:color w:val="374151"/>
          <w:lang w:val="en-US"/>
        </w:rPr>
        <w:t>data should be structured according to DynamoDB best practices and</w:t>
      </w:r>
      <w:r w:rsidR="00B13493">
        <w:rPr>
          <w:rFonts w:ascii="Segoe UI" w:eastAsia="Times New Roman" w:hAnsi="Segoe UI" w:cs="Segoe UI"/>
          <w:color w:val="374151"/>
          <w:lang w:val="en-US"/>
        </w:rPr>
        <w:t xml:space="preserve"> </w:t>
      </w:r>
      <w:r w:rsidR="00D763D1">
        <w:rPr>
          <w:rFonts w:ascii="Segoe UI" w:eastAsia="Times New Roman" w:hAnsi="Segoe UI" w:cs="Segoe UI"/>
          <w:color w:val="374151"/>
          <w:lang w:val="en-US"/>
        </w:rPr>
        <w:t xml:space="preserve">stored in a way that allows for </w:t>
      </w:r>
      <w:r w:rsidR="006C5417">
        <w:rPr>
          <w:rFonts w:ascii="Segoe UI" w:eastAsia="Times New Roman" w:hAnsi="Segoe UI" w:cs="Segoe UI"/>
          <w:color w:val="374151"/>
          <w:lang w:val="en-US"/>
        </w:rPr>
        <w:t xml:space="preserve">keeping track of how many </w:t>
      </w:r>
      <w:r w:rsidR="0002286B">
        <w:rPr>
          <w:rFonts w:ascii="Segoe UI" w:eastAsia="Times New Roman" w:hAnsi="Segoe UI" w:cs="Segoe UI"/>
          <w:color w:val="374151"/>
          <w:lang w:val="en-US"/>
        </w:rPr>
        <w:t>times a certain type of brand have been registered</w:t>
      </w:r>
      <w:r>
        <w:rPr>
          <w:rFonts w:ascii="Segoe UI" w:eastAsia="Times New Roman" w:hAnsi="Segoe UI" w:cs="Segoe UI"/>
          <w:color w:val="374151"/>
          <w:lang w:val="en-US"/>
        </w:rPr>
        <w:t>.</w:t>
      </w:r>
      <w:r w:rsidR="00F264D7">
        <w:rPr>
          <w:rFonts w:ascii="Segoe UI" w:eastAsia="Times New Roman" w:hAnsi="Segoe UI" w:cs="Segoe UI"/>
          <w:color w:val="374151"/>
          <w:lang w:val="en-US"/>
        </w:rPr>
        <w:t xml:space="preserve"> An info log entry will be outputted to </w:t>
      </w:r>
      <w:r w:rsidR="00156F26">
        <w:rPr>
          <w:rFonts w:ascii="Segoe UI" w:eastAsia="Times New Roman" w:hAnsi="Segoe UI" w:cs="Segoe UI"/>
          <w:color w:val="374151"/>
          <w:lang w:val="en-US"/>
        </w:rPr>
        <w:t>CloudWatch</w:t>
      </w:r>
      <w:r w:rsidR="00F264D7">
        <w:rPr>
          <w:rFonts w:ascii="Segoe UI" w:eastAsia="Times New Roman" w:hAnsi="Segoe UI" w:cs="Segoe UI"/>
          <w:color w:val="374151"/>
          <w:lang w:val="en-US"/>
        </w:rPr>
        <w:t xml:space="preserve"> for each new message</w:t>
      </w:r>
      <w:r w:rsidR="003952EF">
        <w:rPr>
          <w:rFonts w:ascii="Segoe UI" w:eastAsia="Times New Roman" w:hAnsi="Segoe UI" w:cs="Segoe UI"/>
          <w:color w:val="374151"/>
          <w:lang w:val="en-US"/>
        </w:rPr>
        <w:t>,</w:t>
      </w:r>
      <w:r w:rsidR="00F264D7">
        <w:rPr>
          <w:rFonts w:ascii="Segoe UI" w:eastAsia="Times New Roman" w:hAnsi="Segoe UI" w:cs="Segoe UI"/>
          <w:color w:val="374151"/>
          <w:lang w:val="en-US"/>
        </w:rPr>
        <w:t xml:space="preserve"> if the operation is successful. Identify potential errors that can occur</w:t>
      </w:r>
      <w:r w:rsidR="000E0FE2">
        <w:rPr>
          <w:rFonts w:ascii="Segoe UI" w:eastAsia="Times New Roman" w:hAnsi="Segoe UI" w:cs="Segoe UI"/>
          <w:color w:val="374151"/>
          <w:lang w:val="en-US"/>
        </w:rPr>
        <w:t xml:space="preserve"> and output these errors to the log</w:t>
      </w:r>
      <w:r w:rsidR="00F264D7">
        <w:rPr>
          <w:rFonts w:ascii="Segoe UI" w:eastAsia="Times New Roman" w:hAnsi="Segoe UI" w:cs="Segoe UI"/>
          <w:color w:val="374151"/>
          <w:lang w:val="en-US"/>
        </w:rPr>
        <w:t>.</w:t>
      </w:r>
    </w:p>
    <w:p w14:paraId="222B2A78" w14:textId="77777777" w:rsidR="00877DCF" w:rsidRPr="00877DCF" w:rsidRDefault="00877DCF" w:rsidP="00877DC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To ensure security and scalability, the following requirements should be met:</w:t>
      </w:r>
    </w:p>
    <w:p w14:paraId="6D08FEC7" w14:textId="03454E60" w:rsidR="00877DCF" w:rsidRPr="00877DCF" w:rsidRDefault="00877DCF" w:rsidP="00877DCF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Use AWS CloudFormation</w:t>
      </w:r>
      <w:r w:rsidR="00A66C0E">
        <w:rPr>
          <w:rFonts w:ascii="Segoe UI" w:eastAsia="Times New Roman" w:hAnsi="Segoe UI" w:cs="Segoe UI"/>
          <w:color w:val="374151"/>
          <w:lang w:val="en-US"/>
        </w:rPr>
        <w:t>, CDK or 3rdparty tools like SST</w:t>
      </w:r>
      <w:r w:rsidRPr="00877DCF">
        <w:rPr>
          <w:rFonts w:ascii="Segoe UI" w:eastAsia="Times New Roman" w:hAnsi="Segoe UI" w:cs="Segoe UI"/>
          <w:color w:val="374151"/>
          <w:lang w:val="en-US"/>
        </w:rPr>
        <w:t xml:space="preserve"> to create the infrastructure.</w:t>
      </w:r>
    </w:p>
    <w:p w14:paraId="104E7EC1" w14:textId="6491D777" w:rsidR="00877DCF" w:rsidRDefault="00877DCF" w:rsidP="00877DCF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Use appropriate security best practices.</w:t>
      </w:r>
    </w:p>
    <w:p w14:paraId="4A03E9B0" w14:textId="2A2F4562" w:rsidR="00F264D7" w:rsidRDefault="00F264D7" w:rsidP="00877DCF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 xml:space="preserve">Log transactions and any errors to </w:t>
      </w:r>
      <w:r w:rsidR="00156F26">
        <w:rPr>
          <w:rFonts w:ascii="Segoe UI" w:eastAsia="Times New Roman" w:hAnsi="Segoe UI" w:cs="Segoe UI"/>
          <w:color w:val="374151"/>
          <w:lang w:val="en-US"/>
        </w:rPr>
        <w:t>CloudWatch</w:t>
      </w:r>
    </w:p>
    <w:p w14:paraId="72859648" w14:textId="4A515B5D" w:rsidR="00DE2236" w:rsidRPr="00877DCF" w:rsidRDefault="00560CD4" w:rsidP="00877DCF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 xml:space="preserve">Relevant </w:t>
      </w:r>
      <w:r w:rsidR="009B39A7">
        <w:rPr>
          <w:rFonts w:ascii="Segoe UI" w:eastAsia="Times New Roman" w:hAnsi="Segoe UI" w:cs="Segoe UI"/>
          <w:color w:val="374151"/>
          <w:lang w:val="en-US"/>
        </w:rPr>
        <w:t xml:space="preserve">coverage of </w:t>
      </w:r>
      <w:r>
        <w:rPr>
          <w:rFonts w:ascii="Segoe UI" w:eastAsia="Times New Roman" w:hAnsi="Segoe UI" w:cs="Segoe UI"/>
          <w:color w:val="374151"/>
          <w:lang w:val="en-US"/>
        </w:rPr>
        <w:t>unit and where applicable integration test</w:t>
      </w:r>
      <w:r w:rsidR="00ED6B94">
        <w:rPr>
          <w:rFonts w:ascii="Segoe UI" w:eastAsia="Times New Roman" w:hAnsi="Segoe UI" w:cs="Segoe UI"/>
          <w:color w:val="374151"/>
          <w:lang w:val="en-US"/>
        </w:rPr>
        <w:t>s</w:t>
      </w:r>
    </w:p>
    <w:p w14:paraId="2E6166A4" w14:textId="77777777" w:rsidR="00877DCF" w:rsidRPr="00877DCF" w:rsidRDefault="00877DCF" w:rsidP="00877DC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The candidate should deliver the following:</w:t>
      </w:r>
    </w:p>
    <w:p w14:paraId="69AB61B7" w14:textId="27273ECD" w:rsidR="00877DCF" w:rsidRDefault="00877DCF" w:rsidP="00877DCF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 xml:space="preserve">The source code of the </w:t>
      </w:r>
      <w:r w:rsidR="00F264D7">
        <w:rPr>
          <w:rFonts w:ascii="Segoe UI" w:eastAsia="Times New Roman" w:hAnsi="Segoe UI" w:cs="Segoe UI"/>
          <w:color w:val="374151"/>
          <w:lang w:val="en-US"/>
        </w:rPr>
        <w:t>microservices as github(or other git provider) repository(ies)</w:t>
      </w:r>
    </w:p>
    <w:p w14:paraId="4FEB4030" w14:textId="1106E49D" w:rsidR="00F264D7" w:rsidRPr="00877DCF" w:rsidRDefault="00F264D7" w:rsidP="00877DCF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 xml:space="preserve">A </w:t>
      </w:r>
      <w:r w:rsidR="00156F26">
        <w:rPr>
          <w:rFonts w:ascii="Segoe UI" w:eastAsia="Times New Roman" w:hAnsi="Segoe UI" w:cs="Segoe UI"/>
          <w:color w:val="374151"/>
          <w:lang w:val="en-US"/>
        </w:rPr>
        <w:t>CloudFormation</w:t>
      </w:r>
      <w:r>
        <w:rPr>
          <w:rFonts w:ascii="Segoe UI" w:eastAsia="Times New Roman" w:hAnsi="Segoe UI" w:cs="Segoe UI"/>
          <w:color w:val="374151"/>
          <w:lang w:val="en-US"/>
        </w:rPr>
        <w:t xml:space="preserve"> stack, orchestrating the ecosystem</w:t>
      </w:r>
    </w:p>
    <w:p w14:paraId="6ED095E6" w14:textId="77777777" w:rsidR="00877DCF" w:rsidRPr="00877DCF" w:rsidRDefault="00877DCF" w:rsidP="00877DCF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A README file with instructions on how to deploy the system</w:t>
      </w:r>
    </w:p>
    <w:p w14:paraId="53139263" w14:textId="2E2ADFBE" w:rsidR="00877DCF" w:rsidRDefault="00877DCF" w:rsidP="00877DCF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A detailed explanation of the choices made in terms of design and architecture.</w:t>
      </w:r>
    </w:p>
    <w:p w14:paraId="3DD65783" w14:textId="7DA2559B" w:rsidR="009B39A7" w:rsidRPr="00877DCF" w:rsidRDefault="005B11B7" w:rsidP="00877DCF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A reasoning on test coverage</w:t>
      </w:r>
    </w:p>
    <w:p w14:paraId="5C62BE8E" w14:textId="014729C6" w:rsidR="00F264D7" w:rsidRPr="00877DCF" w:rsidRDefault="000B4658" w:rsidP="00F264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During the interview we will discuss how the candidate managed to</w:t>
      </w:r>
      <w:r w:rsidR="00F264D7" w:rsidRPr="00877DCF">
        <w:rPr>
          <w:rFonts w:ascii="Segoe UI" w:eastAsia="Times New Roman" w:hAnsi="Segoe UI" w:cs="Segoe UI"/>
          <w:color w:val="374151"/>
          <w:lang w:val="en-US"/>
        </w:rPr>
        <w:t>:</w:t>
      </w:r>
    </w:p>
    <w:p w14:paraId="53352CE5" w14:textId="77777777" w:rsidR="00F264D7" w:rsidRPr="00877DCF" w:rsidRDefault="00F264D7" w:rsidP="00F264D7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Write clean, maintainable, and well-documented code</w:t>
      </w:r>
    </w:p>
    <w:p w14:paraId="3A0828D4" w14:textId="77777777" w:rsidR="00F264D7" w:rsidRPr="00877DCF" w:rsidRDefault="00F264D7" w:rsidP="00F264D7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Use best practices for security, scalability, and performance</w:t>
      </w:r>
    </w:p>
    <w:p w14:paraId="66132C79" w14:textId="77777777" w:rsidR="00F264D7" w:rsidRPr="00877DCF" w:rsidRDefault="00F264D7" w:rsidP="00F264D7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>Use AWS and other technologies effectively</w:t>
      </w:r>
    </w:p>
    <w:p w14:paraId="089E0789" w14:textId="3D2D3D81" w:rsidR="00F264D7" w:rsidRPr="00877DCF" w:rsidRDefault="00F264D7" w:rsidP="00F264D7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877DCF">
        <w:rPr>
          <w:rFonts w:ascii="Segoe UI" w:eastAsia="Times New Roman" w:hAnsi="Segoe UI" w:cs="Segoe UI"/>
          <w:color w:val="374151"/>
          <w:lang w:val="en-US"/>
        </w:rPr>
        <w:t xml:space="preserve">Provide clear and detailed explanations of </w:t>
      </w:r>
      <w:r w:rsidR="000B4658">
        <w:rPr>
          <w:rFonts w:ascii="Segoe UI" w:eastAsia="Times New Roman" w:hAnsi="Segoe UI" w:cs="Segoe UI"/>
          <w:color w:val="374151"/>
          <w:lang w:val="en-US"/>
        </w:rPr>
        <w:t>the</w:t>
      </w:r>
      <w:r w:rsidRPr="00877DCF">
        <w:rPr>
          <w:rFonts w:ascii="Segoe UI" w:eastAsia="Times New Roman" w:hAnsi="Segoe UI" w:cs="Segoe UI"/>
          <w:color w:val="374151"/>
          <w:lang w:val="en-US"/>
        </w:rPr>
        <w:t xml:space="preserve"> design and architecture decisions.</w:t>
      </w:r>
    </w:p>
    <w:p w14:paraId="3193C3A0" w14:textId="77777777" w:rsidR="00F264D7" w:rsidRDefault="00F264D7" w:rsidP="00F264D7">
      <w:pPr>
        <w:rPr>
          <w:sz w:val="20"/>
          <w:szCs w:val="20"/>
          <w:lang w:val="en-US"/>
        </w:rPr>
      </w:pPr>
    </w:p>
    <w:p w14:paraId="0CC49517" w14:textId="5C2CC935" w:rsidR="00F264D7" w:rsidRPr="00877DCF" w:rsidRDefault="00F264D7" w:rsidP="00F264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Example</w:t>
      </w:r>
    </w:p>
    <w:tbl>
      <w:tblPr>
        <w:tblStyle w:val="TableGrid"/>
        <w:tblpPr w:leftFromText="180" w:rightFromText="180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5F5" w14:paraId="53D806B6" w14:textId="77777777" w:rsidTr="004325F5">
        <w:tc>
          <w:tcPr>
            <w:tcW w:w="9062" w:type="dxa"/>
          </w:tcPr>
          <w:p w14:paraId="00BE110E" w14:textId="77777777" w:rsidR="004325F5" w:rsidRDefault="004325F5" w:rsidP="004325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</w:p>
          <w:p w14:paraId="16A0E8EE" w14:textId="77777777" w:rsidR="004325F5" w:rsidRDefault="004325F5" w:rsidP="004325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</w:p>
          <w:p w14:paraId="092CC638" w14:textId="77777777" w:rsidR="004325F5" w:rsidRDefault="004325F5" w:rsidP="004325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</w:p>
          <w:p w14:paraId="3614B7B2" w14:textId="3655806E" w:rsidR="004325F5" w:rsidRDefault="004325F5" w:rsidP="004325F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17FB8E1" w14:textId="33B4CD4C" w:rsidR="00F264D7" w:rsidRDefault="004325F5" w:rsidP="00F264D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ile</w:t>
      </w:r>
    </w:p>
    <w:p w14:paraId="3A34B52D" w14:textId="77777777" w:rsidR="004325F5" w:rsidRDefault="004325F5" w:rsidP="00F264D7">
      <w:pPr>
        <w:rPr>
          <w:sz w:val="20"/>
          <w:szCs w:val="20"/>
          <w:lang w:val="en-US"/>
        </w:rPr>
      </w:pPr>
    </w:p>
    <w:p w14:paraId="418AB1FC" w14:textId="6593FA73" w:rsidR="00877DCF" w:rsidRDefault="004325F5" w:rsidP="00877D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= 3 messages on SQS</w:t>
      </w:r>
    </w:p>
    <w:p w14:paraId="78FBE810" w14:textId="2AF3A3DD" w:rsidR="00F2762C" w:rsidRDefault="001B1CF6" w:rsidP="00877D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= 3 inserts/updates in DB</w:t>
      </w:r>
    </w:p>
    <w:p w14:paraId="5C48F62F" w14:textId="17DC31E8" w:rsidR="00877DCF" w:rsidRDefault="00C23D87" w:rsidP="00C23D8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>Desired output</w:t>
      </w:r>
    </w:p>
    <w:p w14:paraId="75734940" w14:textId="6B6ACA90" w:rsidR="00C23D87" w:rsidRDefault="00067179" w:rsidP="007F199A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 w:rsidRPr="007F199A">
        <w:rPr>
          <w:rFonts w:ascii="Segoe UI" w:eastAsia="Times New Roman" w:hAnsi="Segoe UI" w:cs="Segoe UI"/>
          <w:color w:val="374151"/>
          <w:lang w:val="en-US"/>
        </w:rPr>
        <w:t xml:space="preserve">The DB structure should be designed in a way that </w:t>
      </w:r>
      <w:r w:rsidR="001C2885" w:rsidRPr="007F199A">
        <w:rPr>
          <w:rFonts w:ascii="Segoe UI" w:eastAsia="Times New Roman" w:hAnsi="Segoe UI" w:cs="Segoe UI"/>
          <w:color w:val="374151"/>
          <w:lang w:val="en-US"/>
        </w:rPr>
        <w:t xml:space="preserve">facilitates queries of available brands </w:t>
      </w:r>
      <w:r w:rsidR="007F199A" w:rsidRPr="007F199A">
        <w:rPr>
          <w:rFonts w:ascii="Segoe UI" w:eastAsia="Times New Roman" w:hAnsi="Segoe UI" w:cs="Segoe UI"/>
          <w:color w:val="374151"/>
          <w:lang w:val="en-US"/>
        </w:rPr>
        <w:t>(</w:t>
      </w:r>
      <w:r w:rsidR="001C2885" w:rsidRPr="007F199A">
        <w:rPr>
          <w:rFonts w:ascii="Segoe UI" w:eastAsia="Times New Roman" w:hAnsi="Segoe UI" w:cs="Segoe UI"/>
          <w:color w:val="374151"/>
          <w:lang w:val="en-US"/>
        </w:rPr>
        <w:t>Volvo, Renault</w:t>
      </w:r>
      <w:r w:rsidR="007F199A" w:rsidRPr="007F199A">
        <w:rPr>
          <w:rFonts w:ascii="Segoe UI" w:eastAsia="Times New Roman" w:hAnsi="Segoe UI" w:cs="Segoe UI"/>
          <w:color w:val="374151"/>
          <w:lang w:val="en-US"/>
        </w:rPr>
        <w:t>)</w:t>
      </w:r>
      <w:r w:rsidR="001C2885" w:rsidRPr="007F199A">
        <w:rPr>
          <w:rFonts w:ascii="Segoe UI" w:eastAsia="Times New Roman" w:hAnsi="Segoe UI" w:cs="Segoe UI"/>
          <w:color w:val="374151"/>
          <w:lang w:val="en-US"/>
        </w:rPr>
        <w:t xml:space="preserve"> and the quantity for a certain brand</w:t>
      </w:r>
      <w:r w:rsidR="002B201C">
        <w:rPr>
          <w:rFonts w:ascii="Segoe UI" w:eastAsia="Times New Roman" w:hAnsi="Segoe UI" w:cs="Segoe UI"/>
          <w:color w:val="374151"/>
          <w:lang w:val="en-US"/>
        </w:rPr>
        <w:t xml:space="preserve"> (</w:t>
      </w:r>
      <w:r w:rsidR="001C2885" w:rsidRPr="007F199A">
        <w:rPr>
          <w:rFonts w:ascii="Segoe UI" w:eastAsia="Times New Roman" w:hAnsi="Segoe UI" w:cs="Segoe UI"/>
          <w:color w:val="374151"/>
          <w:lang w:val="en-US"/>
        </w:rPr>
        <w:t>Volvo: 2</w:t>
      </w:r>
      <w:r w:rsidR="002B201C">
        <w:rPr>
          <w:rFonts w:ascii="Segoe UI" w:eastAsia="Times New Roman" w:hAnsi="Segoe UI" w:cs="Segoe UI"/>
          <w:color w:val="374151"/>
          <w:lang w:val="en-US"/>
        </w:rPr>
        <w:t xml:space="preserve">) </w:t>
      </w:r>
    </w:p>
    <w:p w14:paraId="28681343" w14:textId="7517E028" w:rsidR="006646D6" w:rsidRPr="007F199A" w:rsidRDefault="00A13785" w:rsidP="007F199A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lang w:val="en-US"/>
        </w:rPr>
      </w:pPr>
      <w:r>
        <w:rPr>
          <w:rFonts w:ascii="Segoe UI" w:eastAsia="Times New Roman" w:hAnsi="Segoe UI" w:cs="Segoe UI"/>
          <w:color w:val="374151"/>
          <w:lang w:val="en-US"/>
        </w:rPr>
        <w:t xml:space="preserve">For extra credit </w:t>
      </w:r>
      <w:r w:rsidR="00CF6199">
        <w:rPr>
          <w:rFonts w:ascii="Segoe UI" w:eastAsia="Times New Roman" w:hAnsi="Segoe UI" w:cs="Segoe UI"/>
          <w:color w:val="374151"/>
          <w:lang w:val="en-US"/>
        </w:rPr>
        <w:t xml:space="preserve">expose </w:t>
      </w:r>
      <w:r w:rsidR="00AD09A2">
        <w:rPr>
          <w:rFonts w:ascii="Segoe UI" w:eastAsia="Times New Roman" w:hAnsi="Segoe UI" w:cs="Segoe UI"/>
          <w:color w:val="374151"/>
          <w:lang w:val="en-US"/>
        </w:rPr>
        <w:t xml:space="preserve">rest endpoints for the 2 queries exemplified above using </w:t>
      </w:r>
      <w:r w:rsidR="00A80CD2">
        <w:rPr>
          <w:rFonts w:ascii="Segoe UI" w:eastAsia="Times New Roman" w:hAnsi="Segoe UI" w:cs="Segoe UI"/>
          <w:color w:val="374151"/>
          <w:lang w:val="en-US"/>
        </w:rPr>
        <w:t>serverless technologies</w:t>
      </w:r>
      <w:r w:rsidR="00AD09A2">
        <w:rPr>
          <w:rFonts w:ascii="Segoe UI" w:eastAsia="Times New Roman" w:hAnsi="Segoe UI" w:cs="Segoe UI"/>
          <w:color w:val="374151"/>
          <w:lang w:val="en-US"/>
        </w:rPr>
        <w:t>.</w:t>
      </w:r>
    </w:p>
    <w:sectPr w:rsidR="006646D6" w:rsidRPr="007F1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8399" w14:textId="77777777" w:rsidR="00877DCF" w:rsidRDefault="00877DCF" w:rsidP="00877DCF">
      <w:pPr>
        <w:spacing w:after="0" w:line="240" w:lineRule="auto"/>
      </w:pPr>
      <w:r>
        <w:separator/>
      </w:r>
    </w:p>
  </w:endnote>
  <w:endnote w:type="continuationSeparator" w:id="0">
    <w:p w14:paraId="5345F616" w14:textId="77777777" w:rsidR="00877DCF" w:rsidRDefault="00877DCF" w:rsidP="0087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D4BE" w14:textId="77777777" w:rsidR="00877DCF" w:rsidRDefault="00877DCF" w:rsidP="00877DCF">
      <w:pPr>
        <w:spacing w:after="0" w:line="240" w:lineRule="auto"/>
      </w:pPr>
      <w:r>
        <w:separator/>
      </w:r>
    </w:p>
  </w:footnote>
  <w:footnote w:type="continuationSeparator" w:id="0">
    <w:p w14:paraId="70331377" w14:textId="77777777" w:rsidR="00877DCF" w:rsidRDefault="00877DCF" w:rsidP="00877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99"/>
    <w:multiLevelType w:val="multilevel"/>
    <w:tmpl w:val="DDC0A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C53057"/>
    <w:multiLevelType w:val="multilevel"/>
    <w:tmpl w:val="80B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57D41"/>
    <w:multiLevelType w:val="multilevel"/>
    <w:tmpl w:val="F582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62F59"/>
    <w:multiLevelType w:val="multilevel"/>
    <w:tmpl w:val="268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96E88"/>
    <w:multiLevelType w:val="multilevel"/>
    <w:tmpl w:val="479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50E7C"/>
    <w:multiLevelType w:val="multilevel"/>
    <w:tmpl w:val="B146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8256B"/>
    <w:multiLevelType w:val="multilevel"/>
    <w:tmpl w:val="62A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756CC6"/>
    <w:multiLevelType w:val="multilevel"/>
    <w:tmpl w:val="691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A4A88"/>
    <w:multiLevelType w:val="multilevel"/>
    <w:tmpl w:val="03EE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D54349"/>
    <w:multiLevelType w:val="multilevel"/>
    <w:tmpl w:val="F31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B727D4"/>
    <w:multiLevelType w:val="multilevel"/>
    <w:tmpl w:val="35B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76389B"/>
    <w:multiLevelType w:val="multilevel"/>
    <w:tmpl w:val="B3F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A38A5"/>
    <w:multiLevelType w:val="multilevel"/>
    <w:tmpl w:val="BDD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12BE6"/>
    <w:multiLevelType w:val="multilevel"/>
    <w:tmpl w:val="BCF4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9D7ABF"/>
    <w:multiLevelType w:val="multilevel"/>
    <w:tmpl w:val="065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27622"/>
    <w:multiLevelType w:val="multilevel"/>
    <w:tmpl w:val="AC5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933039"/>
    <w:multiLevelType w:val="multilevel"/>
    <w:tmpl w:val="893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3"/>
  </w:num>
  <w:num w:numId="6">
    <w:abstractNumId w:val="15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1"/>
  </w:num>
  <w:num w:numId="15">
    <w:abstractNumId w:val="8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1F"/>
    <w:rsid w:val="0002286B"/>
    <w:rsid w:val="00024B3F"/>
    <w:rsid w:val="00053CB0"/>
    <w:rsid w:val="00067179"/>
    <w:rsid w:val="000B4658"/>
    <w:rsid w:val="000E0FE2"/>
    <w:rsid w:val="00156F26"/>
    <w:rsid w:val="001B1CF6"/>
    <w:rsid w:val="001B761F"/>
    <w:rsid w:val="001C2885"/>
    <w:rsid w:val="002314AB"/>
    <w:rsid w:val="002B201C"/>
    <w:rsid w:val="003952EF"/>
    <w:rsid w:val="004101A9"/>
    <w:rsid w:val="004325F5"/>
    <w:rsid w:val="00513A4D"/>
    <w:rsid w:val="00560CD4"/>
    <w:rsid w:val="005B11B7"/>
    <w:rsid w:val="005D0C0E"/>
    <w:rsid w:val="005D193C"/>
    <w:rsid w:val="00602A8A"/>
    <w:rsid w:val="006509B5"/>
    <w:rsid w:val="006646D6"/>
    <w:rsid w:val="00695E42"/>
    <w:rsid w:val="006C5417"/>
    <w:rsid w:val="00757F63"/>
    <w:rsid w:val="007F199A"/>
    <w:rsid w:val="0080082B"/>
    <w:rsid w:val="00824164"/>
    <w:rsid w:val="008660F0"/>
    <w:rsid w:val="00877DCF"/>
    <w:rsid w:val="00992471"/>
    <w:rsid w:val="009B39A7"/>
    <w:rsid w:val="00A13785"/>
    <w:rsid w:val="00A66C0E"/>
    <w:rsid w:val="00A80CD2"/>
    <w:rsid w:val="00AD09A2"/>
    <w:rsid w:val="00B13493"/>
    <w:rsid w:val="00B865F0"/>
    <w:rsid w:val="00C23D87"/>
    <w:rsid w:val="00CA0C4C"/>
    <w:rsid w:val="00CF6199"/>
    <w:rsid w:val="00D340A3"/>
    <w:rsid w:val="00D763D1"/>
    <w:rsid w:val="00D87256"/>
    <w:rsid w:val="00DE2236"/>
    <w:rsid w:val="00ED6B94"/>
    <w:rsid w:val="00F264D7"/>
    <w:rsid w:val="00F2762C"/>
    <w:rsid w:val="00F313FC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37F01"/>
  <w15:chartTrackingRefBased/>
  <w15:docId w15:val="{E373703D-6336-421B-930C-245559AA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7DCF"/>
    <w:rPr>
      <w:color w:val="0000FF"/>
      <w:u w:val="single"/>
    </w:rPr>
  </w:style>
  <w:style w:type="table" w:styleId="TableGrid">
    <w:name w:val="Table Grid"/>
    <w:basedOn w:val="TableNormal"/>
    <w:uiPriority w:val="39"/>
    <w:rsid w:val="00432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B5EA-D4E6-415E-9693-E6601CC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au Guillaume</dc:creator>
  <cp:keywords/>
  <dc:description/>
  <cp:lastModifiedBy>Favreau Guillaume</cp:lastModifiedBy>
  <cp:revision>2</cp:revision>
  <dcterms:created xsi:type="dcterms:W3CDTF">2023-01-23T16:15:00Z</dcterms:created>
  <dcterms:modified xsi:type="dcterms:W3CDTF">2023-01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01-17T08:14:00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4e3b5657-c9af-4347-957d-6f7f1b7076c1</vt:lpwstr>
  </property>
  <property fmtid="{D5CDD505-2E9C-101B-9397-08002B2CF9AE}" pid="8" name="MSIP_Label_19540963-e559-4020-8a90-fe8a502c2801_ContentBits">
    <vt:lpwstr>0</vt:lpwstr>
  </property>
</Properties>
</file>